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4B18" w14:textId="77777777" w:rsidR="00CB6F7A" w:rsidRPr="00E85B2A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3302B8">
        <w:rPr>
          <w:rFonts w:ascii="ＭＳ ゴシック" w:eastAsia="ＭＳ ゴシック" w:hAnsi="ＭＳ ゴシック" w:hint="eastAsia"/>
          <w:bCs/>
          <w:sz w:val="24"/>
        </w:rPr>
        <w:t>5</w:t>
      </w:r>
      <w:r w:rsidR="003302B8">
        <w:rPr>
          <w:rFonts w:ascii="ＭＳ ゴシック" w:eastAsia="ＭＳ ゴシック" w:hAnsi="ＭＳ ゴシック"/>
          <w:bCs/>
          <w:sz w:val="24"/>
        </w:rPr>
        <w:t>0</w:t>
      </w:r>
      <w:r w:rsidR="009E2067">
        <w:rPr>
          <w:rFonts w:ascii="ＭＳ ゴシック" w:eastAsia="ＭＳ ゴシック" w:hAnsi="ＭＳ ゴシック" w:hint="eastAsia"/>
          <w:bCs/>
          <w:sz w:val="24"/>
        </w:rPr>
        <w:t>の</w:t>
      </w:r>
      <w:r w:rsidR="003302B8">
        <w:rPr>
          <w:rFonts w:ascii="ＭＳ ゴシック" w:eastAsia="ＭＳ ゴシック" w:hAnsi="ＭＳ ゴシック" w:hint="eastAsia"/>
          <w:bCs/>
          <w:sz w:val="24"/>
        </w:rPr>
        <w:t>２</w:t>
      </w:r>
    </w:p>
    <w:p w14:paraId="3E3EC484" w14:textId="6088296E" w:rsidR="00C1178E" w:rsidRDefault="006C4F5C" w:rsidP="00C1178E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366B11" wp14:editId="49FBEB8C">
                <wp:simplePos x="0" y="0"/>
                <wp:positionH relativeFrom="column">
                  <wp:posOffset>-120015</wp:posOffset>
                </wp:positionH>
                <wp:positionV relativeFrom="paragraph">
                  <wp:posOffset>324485</wp:posOffset>
                </wp:positionV>
                <wp:extent cx="3483610" cy="723900"/>
                <wp:effectExtent l="0" t="0" r="254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361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23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45pt;margin-top:25.55pt;width:274.3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0905CBE8" w14:textId="0D7CBC61" w:rsidR="00CB6F7A" w:rsidRDefault="006C4F5C" w:rsidP="00C1178E">
      <w:pPr>
        <w:rPr>
          <w:rFonts w:ascii="ＭＳ ゴシック" w:eastAsia="ＭＳ ゴシック" w:hAnsi="ＭＳ ゴシック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65772" wp14:editId="65912D1E">
                <wp:simplePos x="0" y="0"/>
                <wp:positionH relativeFrom="column">
                  <wp:posOffset>3445510</wp:posOffset>
                </wp:positionH>
                <wp:positionV relativeFrom="paragraph">
                  <wp:posOffset>94615</wp:posOffset>
                </wp:positionV>
                <wp:extent cx="2496820" cy="277495"/>
                <wp:effectExtent l="254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33629" w14:textId="77777777" w:rsidR="00C1178E" w:rsidRPr="00150CFF" w:rsidRDefault="00C1178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50CF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57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1.3pt;margin-top:7.45pt;width:196.6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" stroked="f">
                <v:textbox inset="5.85pt,.7pt,5.85pt,.7pt">
                  <w:txbxContent>
                    <w:p w14:paraId="71B33629" w14:textId="77777777" w:rsidR="00C1178E" w:rsidRPr="00150CFF" w:rsidRDefault="00C1178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50CF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DC3CA6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CB6F7A" w:rsidRPr="00C1178E">
        <w:rPr>
          <w:rFonts w:ascii="ＭＳ ゴシック" w:eastAsia="ＭＳ ゴシック" w:hAnsi="ＭＳ ゴシック" w:hint="eastAsia"/>
          <w:bCs/>
          <w:sz w:val="24"/>
        </w:rPr>
        <w:t>ＣＡＭ冠</w:t>
      </w:r>
      <w:r w:rsidR="00260E90" w:rsidRPr="00C1178E">
        <w:rPr>
          <w:rFonts w:ascii="ＭＳ ゴシック" w:eastAsia="ＭＳ ゴシック" w:hAnsi="ＭＳ ゴシック" w:hint="eastAsia"/>
          <w:bCs/>
          <w:sz w:val="24"/>
        </w:rPr>
        <w:t>及び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Ｄ</w:t>
      </w:r>
      <w:r w:rsidR="00603042" w:rsidRPr="00C1178E">
        <w:rPr>
          <w:rFonts w:ascii="ＭＳ ゴシック" w:eastAsia="ＭＳ ゴシック" w:hAnsi="ＭＳ ゴシック" w:hint="eastAsia"/>
          <w:bCs/>
          <w:sz w:val="24"/>
        </w:rPr>
        <w:t>／</w:t>
      </w:r>
      <w:r w:rsidR="003948CB" w:rsidRPr="00C1178E">
        <w:rPr>
          <w:rFonts w:ascii="ＭＳ ゴシック" w:eastAsia="ＭＳ ゴシック" w:hAnsi="ＭＳ ゴシック" w:hint="eastAsia"/>
          <w:bCs/>
          <w:sz w:val="24"/>
        </w:rPr>
        <w:t>ＣＡＭインレー</w:t>
      </w:r>
    </w:p>
    <w:p w14:paraId="3E6C2F7D" w14:textId="77777777" w:rsidR="00C1178E" w:rsidRPr="00C1178E" w:rsidRDefault="00C1178E" w:rsidP="00C1178E">
      <w:pPr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</w:rPr>
        <w:t>光学印象</w:t>
      </w:r>
    </w:p>
    <w:p w14:paraId="5766AEB1" w14:textId="77777777" w:rsidR="00CB6F7A" w:rsidRPr="00E85B2A" w:rsidRDefault="00CB6F7A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1948A5CD" w14:textId="77777777" w:rsidR="00C1178E" w:rsidRPr="002449F8" w:rsidRDefault="00C1178E" w:rsidP="00C1178E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2449F8">
        <w:rPr>
          <w:rFonts w:ascii="ＭＳ ゴシック" w:eastAsia="ＭＳ ゴシック" w:hAnsi="ＭＳ ゴシック"/>
          <w:bCs/>
          <w:sz w:val="22"/>
          <w:szCs w:val="22"/>
        </w:rPr>
        <w:t>１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届出を行う</w:t>
      </w:r>
      <w:r w:rsidRPr="00D32609">
        <w:rPr>
          <w:rFonts w:ascii="ＭＳ ゴシック" w:eastAsia="ＭＳ ゴシック" w:hAnsi="ＭＳ ゴシック" w:hint="eastAsia"/>
          <w:bCs/>
          <w:sz w:val="24"/>
        </w:rPr>
        <w:t>施設基準</w:t>
      </w:r>
      <w:r w:rsidRPr="00D32609">
        <w:rPr>
          <w:rFonts w:ascii="ＭＳ ゴシック" w:eastAsia="ＭＳ ゴシック" w:hAnsi="ＭＳ ゴシック"/>
          <w:bCs/>
          <w:sz w:val="24"/>
        </w:rPr>
        <w:t xml:space="preserve">　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7619"/>
      </w:tblGrid>
      <w:tr w:rsidR="00C1178E" w:rsidRPr="000C2598" w14:paraId="2ADDC4AF" w14:textId="77777777" w:rsidTr="009C5B65">
        <w:trPr>
          <w:trHeight w:val="385"/>
        </w:trPr>
        <w:tc>
          <w:tcPr>
            <w:tcW w:w="96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</w:tcPr>
          <w:p w14:paraId="130D79B9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12" w:space="0" w:color="000000"/>
              <w:bottom w:val="single" w:sz="6" w:space="0" w:color="auto"/>
              <w:right w:val="single" w:sz="12" w:space="0" w:color="auto"/>
            </w:tcBorders>
          </w:tcPr>
          <w:p w14:paraId="0703764B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冠及び</w:t>
            </w:r>
            <w:r w:rsidR="002449F8" w:rsidRPr="00C1178E">
              <w:rPr>
                <w:rFonts w:ascii="ＭＳ ゴシック" w:eastAsia="ＭＳ ゴシック" w:hAnsi="ＭＳ ゴシック" w:hint="eastAsia"/>
                <w:bCs/>
                <w:sz w:val="24"/>
              </w:rPr>
              <w:t>ＣＡＤ／ＣＡＭ</w:t>
            </w:r>
            <w:r w:rsidR="002449F8">
              <w:rPr>
                <w:rFonts w:ascii="ＭＳ ゴシック" w:eastAsia="ＭＳ ゴシック" w:hAnsi="ＭＳ ゴシック" w:hint="eastAsia"/>
                <w:bCs/>
                <w:sz w:val="24"/>
              </w:rPr>
              <w:t>インレー</w:t>
            </w:r>
          </w:p>
        </w:tc>
      </w:tr>
      <w:tr w:rsidR="00C1178E" w:rsidRPr="000C2598" w14:paraId="4A8BD20B" w14:textId="77777777" w:rsidTr="009C5B65">
        <w:trPr>
          <w:trHeight w:val="378"/>
        </w:trPr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8CF3236" w14:textId="77777777" w:rsidR="00C1178E" w:rsidRPr="000C2598" w:rsidRDefault="00C1178E" w:rsidP="009C5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C603C7" w14:textId="77777777" w:rsidR="00C1178E" w:rsidRPr="009A3E94" w:rsidRDefault="00C1178E" w:rsidP="009C5B65">
            <w:pPr>
              <w:rPr>
                <w:rFonts w:ascii="ＭＳ ゴシック" w:eastAsia="ＭＳ ゴシック" w:hAnsi="ＭＳ ゴシック"/>
                <w:sz w:val="24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449F8" w:rsidRPr="009A3E94">
              <w:rPr>
                <w:rFonts w:ascii="ＭＳ ゴシック" w:eastAsia="ＭＳ ゴシック" w:hAnsi="ＭＳ ゴシック" w:hint="eastAsia"/>
                <w:sz w:val="24"/>
              </w:rPr>
              <w:t>光学印象</w:t>
            </w:r>
          </w:p>
        </w:tc>
      </w:tr>
    </w:tbl>
    <w:p w14:paraId="7105C749" w14:textId="77777777" w:rsidR="00D32609" w:rsidRDefault="009A3E94" w:rsidP="009A3E94">
      <w:pPr>
        <w:ind w:left="480" w:hangingChars="200" w:hanging="48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A3E9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9A3E94">
        <w:rPr>
          <w:rFonts w:ascii="ＭＳ ゴシック" w:eastAsia="ＭＳ ゴシック" w:hAnsi="ＭＳ ゴシック" w:hint="eastAsia"/>
          <w:bCs/>
          <w:sz w:val="22"/>
          <w:szCs w:val="22"/>
        </w:rPr>
        <w:t>ＣＡＤ／ＣＡＭ冠及びＣＡＤ／ＣＡＭインレー」及び「光学印象」の両方の届出を行う場合は、両方に○を記載すること。</w:t>
      </w:r>
    </w:p>
    <w:p w14:paraId="05BB2CD1" w14:textId="77777777" w:rsidR="009A3E94" w:rsidRPr="009A3E94" w:rsidRDefault="009A3E94" w:rsidP="009A3E94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78B2F39D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477E5A">
        <w:rPr>
          <w:rFonts w:ascii="ＭＳ ゴシック" w:eastAsia="ＭＳ ゴシック" w:hAnsi="ＭＳ ゴシック" w:hint="eastAsia"/>
          <w:sz w:val="24"/>
        </w:rPr>
        <w:t xml:space="preserve">　当該療養に係る</w:t>
      </w:r>
      <w:r w:rsidR="00CB6F7A" w:rsidRPr="00E85B2A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8"/>
        <w:gridCol w:w="1912"/>
      </w:tblGrid>
      <w:tr w:rsidR="00CB6F7A" w:rsidRPr="00E85B2A" w14:paraId="27D5D50C" w14:textId="77777777" w:rsidTr="009A3E94">
        <w:trPr>
          <w:trHeight w:val="385"/>
        </w:trPr>
        <w:tc>
          <w:tcPr>
            <w:tcW w:w="67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38B5E4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69604" w14:textId="77777777" w:rsidR="00CB6F7A" w:rsidRPr="00E85B2A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E85B2A" w14:paraId="4B4C6D9F" w14:textId="77777777" w:rsidTr="009A3E94">
        <w:trPr>
          <w:trHeight w:val="302"/>
        </w:trPr>
        <w:tc>
          <w:tcPr>
            <w:tcW w:w="6728" w:type="dxa"/>
            <w:tcBorders>
              <w:left w:val="single" w:sz="12" w:space="0" w:color="auto"/>
              <w:bottom w:val="single" w:sz="6" w:space="0" w:color="auto"/>
            </w:tcBorders>
          </w:tcPr>
          <w:p w14:paraId="515AECAC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bottom w:val="single" w:sz="6" w:space="0" w:color="auto"/>
              <w:right w:val="single" w:sz="12" w:space="0" w:color="auto"/>
            </w:tcBorders>
          </w:tcPr>
          <w:p w14:paraId="28366EFB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422C8E57" w14:textId="77777777" w:rsidTr="009A3E94">
        <w:trPr>
          <w:trHeight w:val="398"/>
        </w:trPr>
        <w:tc>
          <w:tcPr>
            <w:tcW w:w="67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4E164FD1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0E3B6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1C54" w:rsidRPr="00E85B2A" w14:paraId="63A28F11" w14:textId="77777777" w:rsidTr="009A3E94">
        <w:trPr>
          <w:trHeight w:val="398"/>
        </w:trPr>
        <w:tc>
          <w:tcPr>
            <w:tcW w:w="6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5D758C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7362D0" w14:textId="77777777" w:rsidR="008F1C54" w:rsidRPr="00E85B2A" w:rsidRDefault="008F1C54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E576048" w14:textId="77777777" w:rsidR="00CB6F7A" w:rsidRPr="00E85B2A" w:rsidRDefault="00CB6F7A" w:rsidP="00CB6F7A">
      <w:pPr>
        <w:rPr>
          <w:rFonts w:ascii="ＭＳ ゴシック" w:eastAsia="ＭＳ ゴシック" w:hAnsi="ＭＳ ゴシック"/>
        </w:rPr>
      </w:pPr>
    </w:p>
    <w:p w14:paraId="29159395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歯科技工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940"/>
      </w:tblGrid>
      <w:tr w:rsidR="00CB6F7A" w:rsidRPr="00E85B2A" w14:paraId="4E2C9BA5" w14:textId="77777777" w:rsidTr="0007430E">
        <w:trPr>
          <w:trHeight w:val="38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B847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5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65C39" w14:textId="77777777" w:rsidR="00CB6F7A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歯科技工所名</w:t>
            </w:r>
          </w:p>
        </w:tc>
      </w:tr>
      <w:tr w:rsidR="00CB6F7A" w:rsidRPr="00E85B2A" w14:paraId="3AE97F2F" w14:textId="77777777" w:rsidTr="0007430E">
        <w:trPr>
          <w:trHeight w:val="302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</w:tcBorders>
          </w:tcPr>
          <w:p w14:paraId="205BF7D6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bottom w:val="single" w:sz="6" w:space="0" w:color="auto"/>
              <w:right w:val="single" w:sz="12" w:space="0" w:color="auto"/>
            </w:tcBorders>
          </w:tcPr>
          <w:p w14:paraId="033F9FFE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3499B12B" w14:textId="77777777" w:rsidTr="0007430E">
        <w:trPr>
          <w:trHeight w:val="32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</w:tcBorders>
          </w:tcPr>
          <w:p w14:paraId="2AC0F27D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right w:val="single" w:sz="12" w:space="0" w:color="auto"/>
            </w:tcBorders>
          </w:tcPr>
          <w:p w14:paraId="472369AB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0F8FA7AE" w14:textId="77777777" w:rsidTr="0007430E">
        <w:trPr>
          <w:trHeight w:val="39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72E959E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2E7D75" w14:textId="77777777" w:rsidR="00CB6F7A" w:rsidRPr="00E85B2A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5207E34" w14:textId="77777777" w:rsidR="00CB6F7A" w:rsidRPr="005D3FCB" w:rsidRDefault="00990256" w:rsidP="005D3FCB">
      <w:pPr>
        <w:ind w:firstLineChars="193" w:firstLine="425"/>
        <w:rPr>
          <w:rFonts w:ascii="ＭＳ ゴシック" w:eastAsia="ＭＳ ゴシック" w:hAnsi="ＭＳ ゴシック"/>
          <w:sz w:val="22"/>
          <w:szCs w:val="22"/>
        </w:rPr>
      </w:pPr>
      <w:r w:rsidRPr="005D3FCB">
        <w:rPr>
          <w:rFonts w:ascii="ＭＳ ゴシック" w:eastAsia="ＭＳ ゴシック" w:hAnsi="ＭＳ ゴシック" w:hint="eastAsia"/>
          <w:sz w:val="22"/>
          <w:szCs w:val="22"/>
        </w:rPr>
        <w:t>※歯科技工士が院内に配置されている場合については、歯科技工士名のみ記載すること。</w:t>
      </w:r>
    </w:p>
    <w:p w14:paraId="1A964904" w14:textId="77777777" w:rsidR="00990256" w:rsidRPr="00E85B2A" w:rsidRDefault="00990256" w:rsidP="00CB6F7A">
      <w:pPr>
        <w:rPr>
          <w:rFonts w:ascii="ＭＳ ゴシック" w:eastAsia="ＭＳ ゴシック" w:hAnsi="ＭＳ ゴシック"/>
          <w:szCs w:val="21"/>
        </w:rPr>
      </w:pPr>
    </w:p>
    <w:p w14:paraId="127BD3CE" w14:textId="77777777" w:rsidR="00CB6F7A" w:rsidRPr="00E85B2A" w:rsidRDefault="002449F8" w:rsidP="00CB6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CB6F7A" w:rsidRPr="00E85B2A">
        <w:rPr>
          <w:rFonts w:ascii="ＭＳ ゴシック" w:eastAsia="ＭＳ ゴシック" w:hAnsi="ＭＳ ゴシック" w:hint="eastAsia"/>
          <w:sz w:val="24"/>
        </w:rPr>
        <w:t xml:space="preserve">　当該療養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3118"/>
        <w:gridCol w:w="3755"/>
      </w:tblGrid>
      <w:tr w:rsidR="00CB6F7A" w:rsidRPr="00E85B2A" w14:paraId="70381A51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7945E7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7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B6E02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概　　</w:t>
            </w:r>
            <w:r w:rsidR="00E85B2A" w:rsidRPr="00E85B2A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</w:tr>
      <w:tr w:rsidR="00CB6F7A" w:rsidRPr="00E85B2A" w14:paraId="35DB0C0D" w14:textId="77777777" w:rsidTr="000B0C41">
        <w:trPr>
          <w:trHeight w:val="421"/>
        </w:trPr>
        <w:tc>
          <w:tcPr>
            <w:tcW w:w="1767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67C3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使用する</w:t>
            </w:r>
          </w:p>
          <w:p w14:paraId="17E89F01" w14:textId="77777777" w:rsidR="00CB6F7A" w:rsidRPr="00E85B2A" w:rsidRDefault="00CB6F7A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歯科用ＣＡＤ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ＣＡＭ装置</w:t>
            </w:r>
          </w:p>
        </w:tc>
        <w:tc>
          <w:tcPr>
            <w:tcW w:w="311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228AC59" w14:textId="77777777" w:rsidR="00CB6F7A" w:rsidRPr="00E85B2A" w:rsidRDefault="00DC3CA6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8BB01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06B36938" w14:textId="77777777" w:rsidTr="000B0C41">
        <w:trPr>
          <w:trHeight w:val="41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2F6A1DC6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09C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525AD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1F58AC4B" w14:textId="77777777" w:rsidTr="000B0C41">
        <w:trPr>
          <w:trHeight w:val="42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2BD83720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FCB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製造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販売</w:t>
            </w: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業者</w:t>
            </w:r>
            <w:r w:rsidR="00DC3CA6" w:rsidRPr="00E85B2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9E811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E85B2A" w14:paraId="6FCAA28D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D6841A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E87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85B2A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C8D05" w14:textId="77777777" w:rsidR="00CB6F7A" w:rsidRPr="00E85B2A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494FC6F5" w14:textId="77777777" w:rsidTr="000B0C41">
        <w:trPr>
          <w:trHeight w:val="441"/>
        </w:trPr>
        <w:tc>
          <w:tcPr>
            <w:tcW w:w="1767" w:type="dxa"/>
            <w:vMerge w:val="restart"/>
            <w:tcBorders>
              <w:left w:val="single" w:sz="12" w:space="0" w:color="auto"/>
            </w:tcBorders>
            <w:vAlign w:val="center"/>
          </w:tcPr>
          <w:p w14:paraId="4BCADBB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使用するデジタル印象採得装置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CFA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0B0C41">
              <w:rPr>
                <w:rFonts w:ascii="ＭＳ ゴシック" w:eastAsia="ＭＳ ゴシック" w:hAnsi="ＭＳ ゴシック" w:hint="eastAsia"/>
                <w:sz w:val="24"/>
              </w:rPr>
              <w:t>承認（認証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D76B5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59C6B5E0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490909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77E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5A48F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227253E7" w14:textId="77777777" w:rsidTr="000B0C41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373C277F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3CD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CCFF3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49F8" w:rsidRPr="00E85B2A" w14:paraId="652938C3" w14:textId="77777777" w:rsidTr="00990256">
        <w:trPr>
          <w:trHeight w:val="441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1709885B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0D1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7BFE2" w14:textId="77777777" w:rsidR="002449F8" w:rsidRPr="00E85B2A" w:rsidRDefault="002449F8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0256" w:rsidRPr="00E85B2A" w14:paraId="4A9DBE66" w14:textId="77777777" w:rsidTr="00990256">
        <w:trPr>
          <w:trHeight w:val="441"/>
        </w:trPr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14:paraId="79736DD3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14:paraId="5C492173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4E5" w14:textId="77777777" w:rsidR="00990256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56985" w14:textId="77777777" w:rsidR="00990256" w:rsidRPr="00E85B2A" w:rsidRDefault="00990256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09E39E8" w14:textId="77777777" w:rsidR="002449F8" w:rsidRPr="005D3FCB" w:rsidRDefault="005D3FCB" w:rsidP="005D3FCB">
      <w:pPr>
        <w:ind w:firstLineChars="135" w:firstLine="283"/>
        <w:rPr>
          <w:rFonts w:ascii="ＭＳ ゴシック" w:eastAsia="ＭＳ ゴシック" w:hAnsi="ＭＳ ゴシック"/>
          <w:sz w:val="20"/>
          <w:szCs w:val="20"/>
        </w:rPr>
      </w:pPr>
      <w:r w:rsidRPr="005D3FCB">
        <w:rPr>
          <w:rFonts w:ascii="ＭＳ ゴシック" w:eastAsia="ＭＳ ゴシック" w:hAnsi="ＭＳ ゴシック" w:hint="eastAsia"/>
          <w:szCs w:val="21"/>
        </w:rPr>
        <w:lastRenderedPageBreak/>
        <w:t>※</w:t>
      </w:r>
      <w:r w:rsidR="002449F8" w:rsidRPr="005D3FCB">
        <w:rPr>
          <w:rFonts w:ascii="ＭＳ ゴシック" w:eastAsia="ＭＳ ゴシック" w:hAnsi="ＭＳ ゴシック" w:hint="eastAsia"/>
          <w:szCs w:val="21"/>
        </w:rPr>
        <w:t>デジタル印象採得装置については、光学印象の施設基準に係る届出を行う場合に記載すること。</w:t>
      </w:r>
    </w:p>
    <w:p w14:paraId="712038F8" w14:textId="77777777" w:rsidR="005D3FCB" w:rsidRPr="005D3FCB" w:rsidRDefault="005D3FCB">
      <w:pPr>
        <w:rPr>
          <w:rFonts w:ascii="ＭＳ ゴシック" w:eastAsia="ＭＳ ゴシック" w:hAnsi="ＭＳ ゴシック"/>
          <w:sz w:val="22"/>
          <w:szCs w:val="22"/>
        </w:rPr>
      </w:pPr>
    </w:p>
    <w:sectPr w:rsidR="005D3FCB" w:rsidRPr="005D3FCB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AE49" w14:textId="77777777" w:rsidR="00FA4AE9" w:rsidRDefault="00FA4AE9">
      <w:r>
        <w:separator/>
      </w:r>
    </w:p>
  </w:endnote>
  <w:endnote w:type="continuationSeparator" w:id="0">
    <w:p w14:paraId="6E38AB88" w14:textId="77777777" w:rsidR="00FA4AE9" w:rsidRDefault="00FA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51FD" w14:textId="77777777" w:rsidR="00FA4AE9" w:rsidRDefault="00FA4AE9">
      <w:r>
        <w:separator/>
      </w:r>
    </w:p>
  </w:footnote>
  <w:footnote w:type="continuationSeparator" w:id="0">
    <w:p w14:paraId="1D4287F1" w14:textId="77777777" w:rsidR="00FA4AE9" w:rsidRDefault="00FA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1768572275">
    <w:abstractNumId w:val="2"/>
  </w:num>
  <w:num w:numId="2" w16cid:durableId="317535730">
    <w:abstractNumId w:val="3"/>
  </w:num>
  <w:num w:numId="3" w16cid:durableId="1183478107">
    <w:abstractNumId w:val="0"/>
  </w:num>
  <w:num w:numId="4" w16cid:durableId="24448953">
    <w:abstractNumId w:val="1"/>
  </w:num>
  <w:num w:numId="5" w16cid:durableId="1538199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0F21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4D85"/>
    <w:rsid w:val="000A4DBF"/>
    <w:rsid w:val="000A5207"/>
    <w:rsid w:val="000A5DF0"/>
    <w:rsid w:val="000A7AEE"/>
    <w:rsid w:val="000A7BD6"/>
    <w:rsid w:val="000B0C41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0CFF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40366"/>
    <w:rsid w:val="00241237"/>
    <w:rsid w:val="00241BB6"/>
    <w:rsid w:val="00244126"/>
    <w:rsid w:val="002449F8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0E90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6A7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02B8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0604"/>
    <w:rsid w:val="003716BF"/>
    <w:rsid w:val="00371B25"/>
    <w:rsid w:val="003738A2"/>
    <w:rsid w:val="003755D9"/>
    <w:rsid w:val="00375DBA"/>
    <w:rsid w:val="0037608A"/>
    <w:rsid w:val="003760F6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948CB"/>
    <w:rsid w:val="003A043F"/>
    <w:rsid w:val="003A0E89"/>
    <w:rsid w:val="003A10BC"/>
    <w:rsid w:val="003A2760"/>
    <w:rsid w:val="003B14CC"/>
    <w:rsid w:val="003B268E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03F4"/>
    <w:rsid w:val="00431178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52B3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3FCB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3042"/>
    <w:rsid w:val="006041C7"/>
    <w:rsid w:val="00605BC7"/>
    <w:rsid w:val="006061E9"/>
    <w:rsid w:val="00611040"/>
    <w:rsid w:val="006112D6"/>
    <w:rsid w:val="00612B1F"/>
    <w:rsid w:val="00612DEC"/>
    <w:rsid w:val="00616535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4F5C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6F665E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3AE1"/>
    <w:rsid w:val="007B4D77"/>
    <w:rsid w:val="007C011C"/>
    <w:rsid w:val="007C3BBA"/>
    <w:rsid w:val="007C47CF"/>
    <w:rsid w:val="007C5622"/>
    <w:rsid w:val="007C5B88"/>
    <w:rsid w:val="007D09F9"/>
    <w:rsid w:val="007D19B2"/>
    <w:rsid w:val="007D31AF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5FA3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6CF4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1C54"/>
    <w:rsid w:val="008F3B28"/>
    <w:rsid w:val="00900DA2"/>
    <w:rsid w:val="00900EC7"/>
    <w:rsid w:val="009041D5"/>
    <w:rsid w:val="00906560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0256"/>
    <w:rsid w:val="0099282E"/>
    <w:rsid w:val="00994569"/>
    <w:rsid w:val="00996139"/>
    <w:rsid w:val="009A134A"/>
    <w:rsid w:val="009A3A6F"/>
    <w:rsid w:val="009A3E94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5B65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67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5BE8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78E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7DF3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2609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141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B6C69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191"/>
    <w:rsid w:val="00F04711"/>
    <w:rsid w:val="00F07D0A"/>
    <w:rsid w:val="00F10919"/>
    <w:rsid w:val="00F1176D"/>
    <w:rsid w:val="00F12C14"/>
    <w:rsid w:val="00F12DAC"/>
    <w:rsid w:val="00F2003A"/>
    <w:rsid w:val="00F20D85"/>
    <w:rsid w:val="00F21E44"/>
    <w:rsid w:val="00F23B51"/>
    <w:rsid w:val="00F24B04"/>
    <w:rsid w:val="00F25552"/>
    <w:rsid w:val="00F30052"/>
    <w:rsid w:val="00F30BB8"/>
    <w:rsid w:val="00F312D8"/>
    <w:rsid w:val="00F316B4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AE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4CC7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D0B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C1178E"/>
    <w:rPr>
      <w:sz w:val="18"/>
      <w:szCs w:val="18"/>
    </w:rPr>
  </w:style>
  <w:style w:type="paragraph" w:styleId="ab">
    <w:name w:val="annotation text"/>
    <w:basedOn w:val="a"/>
    <w:link w:val="ac"/>
    <w:rsid w:val="00C1178E"/>
    <w:pPr>
      <w:jc w:val="left"/>
    </w:pPr>
  </w:style>
  <w:style w:type="character" w:customStyle="1" w:styleId="ac">
    <w:name w:val="コメント文字列 (文字)"/>
    <w:link w:val="ab"/>
    <w:rsid w:val="00C1178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178E"/>
    <w:rPr>
      <w:b/>
      <w:bCs/>
    </w:rPr>
  </w:style>
  <w:style w:type="character" w:customStyle="1" w:styleId="ae">
    <w:name w:val="コメント内容 (文字)"/>
    <w:link w:val="ad"/>
    <w:rsid w:val="00C1178E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30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1102FA5-C792-4EAD-8BC1-FBE64D62A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E77CA-50AD-4AC0-A44E-DFE56A0A122F}"/>
</file>

<file path=customXml/itemProps3.xml><?xml version="1.0" encoding="utf-8"?>
<ds:datastoreItem xmlns:ds="http://schemas.openxmlformats.org/officeDocument/2006/customXml" ds:itemID="{981F1C7C-6081-45BD-AD92-D42476A80404}"/>
</file>

<file path=customXml/itemProps4.xml><?xml version="1.0" encoding="utf-8"?>
<ds:datastoreItem xmlns:ds="http://schemas.openxmlformats.org/officeDocument/2006/customXml" ds:itemID="{40E08D47-B524-443C-8EF3-7DA7CC02D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5</Words>
  <Characters>1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